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344C02">
        <w:rPr>
          <w:b/>
          <w:sz w:val="18"/>
          <w:szCs w:val="18"/>
          <w:lang w:val="en-US"/>
        </w:rPr>
        <w:t>2</w:t>
      </w:r>
      <w:r w:rsidR="00863350">
        <w:rPr>
          <w:b/>
          <w:sz w:val="18"/>
          <w:szCs w:val="18"/>
          <w:lang w:val="en-US"/>
        </w:rPr>
        <w:t>.0</w:t>
      </w:r>
      <w:r w:rsidR="00344C02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344C02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</w:t>
      </w:r>
      <w:r w:rsidR="00344C02">
        <w:rPr>
          <w:b/>
          <w:sz w:val="24"/>
          <w:szCs w:val="24"/>
        </w:rPr>
        <w:t>7/18</w:t>
      </w:r>
      <w:r w:rsidRPr="009253D8">
        <w:rPr>
          <w:b/>
          <w:sz w:val="24"/>
          <w:szCs w:val="24"/>
        </w:rPr>
        <w:t xml:space="preserve"> – </w:t>
      </w:r>
      <w:r w:rsidR="00344C02">
        <w:rPr>
          <w:b/>
          <w:sz w:val="24"/>
          <w:szCs w:val="24"/>
        </w:rPr>
        <w:t>Igrzyska Młodzieży Szkolnej</w:t>
      </w:r>
    </w:p>
    <w:p w:rsidR="006B2EE4" w:rsidRPr="009253D8" w:rsidRDefault="00344C0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2.03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8D1F6B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E917D7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 - SNOW</w:t>
            </w:r>
            <w:r w:rsidR="00344C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OARD - IMS  - Siepraw 2.03.2018</w:t>
            </w:r>
          </w:p>
        </w:tc>
      </w:tr>
      <w:tr w:rsidR="008D1F6B" w:rsidRPr="008D1F6B" w:rsidTr="008D1F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dek Magdal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89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lan</w:t>
            </w:r>
            <w:proofErr w:type="spellEnd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tyl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G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60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tmańska Zu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72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dowska Aleksand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40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kielska Nad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58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iba Roks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17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czewka Aleksand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76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zygieł</w:t>
            </w:r>
            <w:proofErr w:type="spellEnd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G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86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dwin 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rt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37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chenia</w:t>
            </w:r>
            <w:proofErr w:type="spellEnd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ero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38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wczyk Ma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60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gajska Ag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21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tkowiak Pau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35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óblewska Marty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60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eśla Matyl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70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ulska I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98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gulska Mary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rt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63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ty Karo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72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al Jul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1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miotek Mile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46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ucek</w:t>
            </w:r>
            <w:proofErr w:type="spellEnd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ero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G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03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kicka Ame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81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zga Matyl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,53</w:t>
            </w:r>
          </w:p>
        </w:tc>
      </w:tr>
      <w:tr w:rsidR="00344C02" w:rsidRPr="00344C02" w:rsidTr="00344C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biasz</w:t>
            </w:r>
            <w:proofErr w:type="spellEnd"/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02" w:rsidRPr="00344C02" w:rsidRDefault="00344C02" w:rsidP="0034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,72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6C" w:rsidRDefault="005C236C" w:rsidP="00C805CA">
      <w:pPr>
        <w:spacing w:after="0" w:line="240" w:lineRule="auto"/>
      </w:pPr>
      <w:r>
        <w:separator/>
      </w:r>
    </w:p>
  </w:endnote>
  <w:endnote w:type="continuationSeparator" w:id="0">
    <w:p w:rsidR="005C236C" w:rsidRDefault="005C236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6C" w:rsidRDefault="005C236C" w:rsidP="00C805CA">
      <w:pPr>
        <w:spacing w:after="0" w:line="240" w:lineRule="auto"/>
      </w:pPr>
      <w:r>
        <w:separator/>
      </w:r>
    </w:p>
  </w:footnote>
  <w:footnote w:type="continuationSeparator" w:id="0">
    <w:p w:rsidR="005C236C" w:rsidRDefault="005C236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C02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236C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341B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17D7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B845-0792-46CA-9D90-C654D7F7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8T09:24:00Z</dcterms:created>
  <dcterms:modified xsi:type="dcterms:W3CDTF">2018-03-08T09:24:00Z</dcterms:modified>
</cp:coreProperties>
</file>